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DC7B" w14:textId="583D89D2" w:rsidR="00336346" w:rsidRDefault="00D52E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7C56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65"/>
        <w:gridCol w:w="27"/>
        <w:gridCol w:w="243"/>
        <w:gridCol w:w="1318"/>
        <w:gridCol w:w="809"/>
        <w:gridCol w:w="2373"/>
      </w:tblGrid>
      <w:tr w:rsidR="00D52EB5" w14:paraId="1DC50E29" w14:textId="77777777">
        <w:trPr>
          <w:trHeight w:hRule="exact" w:val="720"/>
        </w:trPr>
        <w:tc>
          <w:tcPr>
            <w:tcW w:w="1362" w:type="dxa"/>
          </w:tcPr>
          <w:p w14:paraId="2BBC3220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DDBCE7D" w14:textId="77777777" w:rsidR="00336346" w:rsidRDefault="00967C56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48D7B96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2CAEBCD" w14:textId="4EBA9A02" w:rsidR="00336346" w:rsidRDefault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D52E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D52EB5" w14:paraId="4410BB0C" w14:textId="77777777">
        <w:trPr>
          <w:trHeight w:hRule="exact" w:val="720"/>
        </w:trPr>
        <w:tc>
          <w:tcPr>
            <w:tcW w:w="1362" w:type="dxa"/>
          </w:tcPr>
          <w:p w14:paraId="2BBD09F2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E335498" w14:textId="77777777" w:rsidR="00336346" w:rsidRDefault="00967C56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57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6241103A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186612" w14:textId="46CFF587" w:rsidR="00336346" w:rsidRDefault="00967C56" w:rsidP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D52E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336346" w14:paraId="6C25983B" w14:textId="77777777">
        <w:trPr>
          <w:trHeight w:hRule="exact" w:val="720"/>
        </w:trPr>
        <w:tc>
          <w:tcPr>
            <w:tcW w:w="9576" w:type="dxa"/>
            <w:gridSpan w:val="9"/>
          </w:tcPr>
          <w:p w14:paraId="50E49499" w14:textId="77777777"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336346" w14:paraId="75D5C753" w14:textId="77777777">
        <w:trPr>
          <w:trHeight w:hRule="exact" w:val="720"/>
        </w:trPr>
        <w:tc>
          <w:tcPr>
            <w:tcW w:w="1587" w:type="dxa"/>
            <w:gridSpan w:val="2"/>
          </w:tcPr>
          <w:p w14:paraId="794E09CA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1DA7C0D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 IA Test - 3</w:t>
            </w:r>
          </w:p>
        </w:tc>
      </w:tr>
      <w:tr w:rsidR="00D52EB5" w14:paraId="355F15E9" w14:textId="77777777">
        <w:trPr>
          <w:trHeight w:hRule="exact" w:val="720"/>
        </w:trPr>
        <w:tc>
          <w:tcPr>
            <w:tcW w:w="1587" w:type="dxa"/>
            <w:gridSpan w:val="2"/>
          </w:tcPr>
          <w:p w14:paraId="254CBBBB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BCAC316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7CAAE7C6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38A8D64" w14:textId="4DBD54F8" w:rsidR="00336346" w:rsidRDefault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D52E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</w:tr>
      <w:tr w:rsidR="00336346" w14:paraId="58806ECB" w14:textId="77777777">
        <w:trPr>
          <w:trHeight w:hRule="exact" w:val="720"/>
        </w:trPr>
        <w:tc>
          <w:tcPr>
            <w:tcW w:w="9576" w:type="dxa"/>
            <w:gridSpan w:val="9"/>
          </w:tcPr>
          <w:p w14:paraId="1BD86AA8" w14:textId="77777777"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336346" w14:paraId="43AE1965" w14:textId="77777777">
        <w:trPr>
          <w:trHeight w:hRule="exact" w:val="720"/>
        </w:trPr>
        <w:tc>
          <w:tcPr>
            <w:tcW w:w="1362" w:type="dxa"/>
          </w:tcPr>
          <w:p w14:paraId="522751B0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975B503" w14:textId="77777777" w:rsidR="00336346" w:rsidRDefault="00357A40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967C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sign</w:t>
            </w:r>
          </w:p>
        </w:tc>
      </w:tr>
      <w:tr w:rsidR="00D52EB5" w14:paraId="029E7EE7" w14:textId="77777777">
        <w:trPr>
          <w:trHeight w:hRule="exact" w:val="720"/>
        </w:trPr>
        <w:tc>
          <w:tcPr>
            <w:tcW w:w="2394" w:type="dxa"/>
            <w:gridSpan w:val="3"/>
          </w:tcPr>
          <w:p w14:paraId="09110159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C6D7C03" w14:textId="77777777" w:rsidR="00336346" w:rsidRDefault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haw Academy </w:t>
            </w:r>
          </w:p>
        </w:tc>
        <w:tc>
          <w:tcPr>
            <w:tcW w:w="2394" w:type="dxa"/>
            <w:gridSpan w:val="3"/>
          </w:tcPr>
          <w:p w14:paraId="3F3B6046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3E92788" w14:textId="77777777" w:rsidR="00336346" w:rsidRDefault="00357A40" w:rsidP="00357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336346" w14:paraId="122E6D5F" w14:textId="77777777">
        <w:trPr>
          <w:trHeight w:hRule="exact" w:val="720"/>
        </w:trPr>
        <w:tc>
          <w:tcPr>
            <w:tcW w:w="9576" w:type="dxa"/>
            <w:gridSpan w:val="9"/>
          </w:tcPr>
          <w:p w14:paraId="15770603" w14:textId="77777777" w:rsidR="00336346" w:rsidRDefault="00967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336346" w14:paraId="7D87ACC4" w14:textId="77777777">
        <w:trPr>
          <w:trHeight w:hRule="exact" w:val="2324"/>
        </w:trPr>
        <w:tc>
          <w:tcPr>
            <w:tcW w:w="9576" w:type="dxa"/>
            <w:gridSpan w:val="9"/>
          </w:tcPr>
          <w:p w14:paraId="1A269C8C" w14:textId="77777777" w:rsidR="00336346" w:rsidRDefault="00967C5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65061D4" w14:textId="77777777" w:rsidR="00336346" w:rsidRDefault="00967C5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number of strings, program to count the number of strings, provided string length is 2 or more and the first and last character are same from a given list of strings.</w:t>
            </w:r>
          </w:p>
          <w:p w14:paraId="64C5D9FB" w14:textId="77777777" w:rsidR="00336346" w:rsidRDefault="00967C5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square each odd number in the </w:t>
            </w:r>
            <w:r w:rsidR="00357A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st, tak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list of numbers and square each odd number in the list. Print output as comma separated sequence.</w:t>
            </w:r>
          </w:p>
          <w:p w14:paraId="15485577" w14:textId="77777777" w:rsidR="00336346" w:rsidRDefault="0033634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303838F" w14:textId="77777777" w:rsidR="00336346" w:rsidRDefault="0033634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DAC9D0" w14:textId="77777777" w:rsidR="00336346" w:rsidRDefault="0033634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4C7CE144" w14:textId="77777777" w:rsidR="00336346" w:rsidRDefault="0033634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DACA16" w14:textId="77777777" w:rsidR="00336346" w:rsidRDefault="003363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6346" w14:paraId="530B6048" w14:textId="77777777">
        <w:trPr>
          <w:trHeight w:hRule="exact" w:val="720"/>
        </w:trPr>
        <w:tc>
          <w:tcPr>
            <w:tcW w:w="9576" w:type="dxa"/>
            <w:gridSpan w:val="9"/>
          </w:tcPr>
          <w:p w14:paraId="58FBE84B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336346" w14:paraId="73964A59" w14:textId="77777777">
        <w:trPr>
          <w:trHeight w:hRule="exact" w:val="720"/>
        </w:trPr>
        <w:tc>
          <w:tcPr>
            <w:tcW w:w="4788" w:type="dxa"/>
            <w:gridSpan w:val="5"/>
          </w:tcPr>
          <w:p w14:paraId="76799E98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357A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2C61166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36346" w14:paraId="28378412" w14:textId="77777777">
        <w:trPr>
          <w:trHeight w:hRule="exact" w:val="720"/>
        </w:trPr>
        <w:tc>
          <w:tcPr>
            <w:tcW w:w="4788" w:type="dxa"/>
            <w:gridSpan w:val="5"/>
          </w:tcPr>
          <w:p w14:paraId="67AF1F6E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55BCC4" w14:textId="4CC49DE0" w:rsidR="00336346" w:rsidRDefault="00D52E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5A6930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336346" w14:paraId="00645A2F" w14:textId="77777777">
        <w:trPr>
          <w:trHeight w:hRule="exact" w:val="720"/>
        </w:trPr>
        <w:tc>
          <w:tcPr>
            <w:tcW w:w="4788" w:type="dxa"/>
            <w:gridSpan w:val="5"/>
          </w:tcPr>
          <w:p w14:paraId="74D26A59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746C0EF" w14:textId="77777777" w:rsidR="00336346" w:rsidRDefault="00967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4E469E2" w14:textId="77777777" w:rsidR="00336346" w:rsidRDefault="00336346">
      <w:pPr>
        <w:rPr>
          <w:rFonts w:ascii="Times New Roman" w:hAnsi="Times New Roman" w:cs="Times New Roman"/>
          <w:sz w:val="24"/>
          <w:szCs w:val="24"/>
        </w:rPr>
      </w:pPr>
    </w:p>
    <w:p w14:paraId="69BECE67" w14:textId="77777777" w:rsidR="00336346" w:rsidRDefault="00967C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580142B2" w14:textId="77777777" w:rsidR="00336346" w:rsidRDefault="00967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SCD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689B7A" w14:textId="67FF71FC" w:rsidR="00336346" w:rsidRDefault="00967C5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D52EB5">
        <w:rPr>
          <w:noProof/>
        </w:rPr>
        <w:drawing>
          <wp:inline distT="0" distB="0" distL="0" distR="0" wp14:anchorId="61083BFA" wp14:editId="79BFA92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77FB" w14:textId="77777777" w:rsidR="00336346" w:rsidRDefault="00967C5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620497CC" w14:textId="77777777" w:rsidR="00336346" w:rsidRDefault="00967C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essons </w:t>
      </w:r>
    </w:p>
    <w:p w14:paraId="65404F1D" w14:textId="77777777" w:rsidR="00336346" w:rsidRDefault="0033634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6F27FBDA" w14:textId="77777777" w:rsidR="00336346" w:rsidRPr="00357A40" w:rsidRDefault="00357A40" w:rsidP="00357A40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57A40">
        <w:rPr>
          <w:rFonts w:ascii="Arial" w:hAnsi="Arial" w:cs="Arial"/>
          <w:spacing w:val="-4"/>
          <w:sz w:val="21"/>
          <w:szCs w:val="21"/>
          <w:shd w:val="clear" w:color="auto" w:fill="FFFFFF"/>
        </w:rPr>
        <w:t>Introduction To Web Design</w:t>
      </w:r>
    </w:p>
    <w:p w14:paraId="6BF5BEBF" w14:textId="77777777" w:rsidR="00357A40" w:rsidRPr="00357A40" w:rsidRDefault="00357A40" w:rsidP="00357A40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357A40">
        <w:rPr>
          <w:rFonts w:ascii="Arial" w:hAnsi="Arial" w:cs="Arial"/>
          <w:spacing w:val="-4"/>
          <w:sz w:val="21"/>
          <w:szCs w:val="21"/>
          <w:shd w:val="clear" w:color="auto" w:fill="FFFFFF"/>
        </w:rPr>
        <w:t>HTML &amp; CSS</w:t>
      </w:r>
    </w:p>
    <w:p w14:paraId="4DA39C99" w14:textId="77777777" w:rsidR="00336346" w:rsidRDefault="0033634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18BB7320" w14:textId="77777777" w:rsidR="00336346" w:rsidRDefault="00357A4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170D2BD0" wp14:editId="6F569231">
            <wp:extent cx="5943600" cy="3472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67335484" wp14:editId="373E2964">
            <wp:extent cx="5943600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486C" w14:textId="77777777" w:rsidR="00336346" w:rsidRDefault="00967C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25B3411C" w14:textId="77777777"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68D59BE5" w14:textId="77777777" w:rsidR="00336346" w:rsidRDefault="00967C5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count number of strings, program to count the number of strings, provided string length is 2 or more and the first and last character are same from a given list of strings.</w:t>
      </w:r>
    </w:p>
    <w:p w14:paraId="65CAA064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78145D" w14:textId="77777777"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66C6A835" wp14:editId="6E2FF303">
            <wp:extent cx="3963670" cy="3868420"/>
            <wp:effectExtent l="0" t="0" r="17780" b="17780"/>
            <wp:docPr id="16" name="Picture 16" descr="20200606_21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20200606_2124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D2C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B04593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69E427" w14:textId="77777777" w:rsidR="00336346" w:rsidRDefault="00967C5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square each odd number in th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,tak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list of numbers and square each odd number in the list. Print output as comma separated sequence.</w:t>
      </w:r>
    </w:p>
    <w:p w14:paraId="11629E83" w14:textId="77777777" w:rsidR="00336346" w:rsidRDefault="00336346">
      <w:pPr>
        <w:pStyle w:val="HTMLPreformatted"/>
        <w:shd w:val="clear" w:color="auto" w:fill="FFFFFF"/>
        <w:rPr>
          <w:color w:val="000000"/>
          <w:sz w:val="24"/>
          <w:szCs w:val="24"/>
          <w:shd w:val="clear" w:color="auto" w:fill="FFFFFF"/>
        </w:rPr>
      </w:pPr>
    </w:p>
    <w:p w14:paraId="0F67C243" w14:textId="77777777"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408A9A4C" wp14:editId="204E3824">
            <wp:extent cx="4058920" cy="4679315"/>
            <wp:effectExtent l="0" t="0" r="17780" b="6985"/>
            <wp:docPr id="17" name="Picture 17" descr="20200606_2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606_2124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406F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78AFBA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FA3E65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F38A1FF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ABB6C2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8F2BE2" w14:textId="77777777" w:rsidR="00336346" w:rsidRDefault="00967C5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14:paraId="07935D2A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3B69C27D" w14:textId="77777777"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63571205" w14:textId="77777777"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1E5B3724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C5F1414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921F5A" w14:textId="77777777" w:rsidR="00336346" w:rsidRDefault="00967C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3EC9A29A" w14:textId="77777777" w:rsidR="00336346" w:rsidRDefault="003363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36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5EA1A5"/>
    <w:multiLevelType w:val="singleLevel"/>
    <w:tmpl w:val="BF5EA1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4221D16"/>
    <w:multiLevelType w:val="hybridMultilevel"/>
    <w:tmpl w:val="22E4028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EB1B4C"/>
    <w:multiLevelType w:val="singleLevel"/>
    <w:tmpl w:val="2EEB1B4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CF348D6"/>
    <w:multiLevelType w:val="hybridMultilevel"/>
    <w:tmpl w:val="0A2A4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36346"/>
    <w:rsid w:val="00357A40"/>
    <w:rsid w:val="00373509"/>
    <w:rsid w:val="005A3109"/>
    <w:rsid w:val="005A4D30"/>
    <w:rsid w:val="005F19EF"/>
    <w:rsid w:val="0064374E"/>
    <w:rsid w:val="0068513F"/>
    <w:rsid w:val="006D2F12"/>
    <w:rsid w:val="0092032C"/>
    <w:rsid w:val="00967C56"/>
    <w:rsid w:val="00974615"/>
    <w:rsid w:val="00CB38F1"/>
    <w:rsid w:val="00D52EB5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4B07D"/>
  <w15:docId w15:val="{88D9AC5D-5995-4DBB-B68D-4D0F4427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357A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2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C4CBD-F7BE-4120-8F50-B0B32B7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7</cp:revision>
  <dcterms:created xsi:type="dcterms:W3CDTF">2020-05-19T12:51:00Z</dcterms:created>
  <dcterms:modified xsi:type="dcterms:W3CDTF">2020-06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